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5D" w:rsidRDefault="0067175D" w:rsidP="00671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Зубковская основная общеобразовательная школа №20</w:t>
      </w:r>
    </w:p>
    <w:p w:rsidR="0067175D" w:rsidRDefault="0067175D" w:rsidP="00671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75D" w:rsidRDefault="0067175D" w:rsidP="00671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(по классам) </w:t>
      </w:r>
      <w:r>
        <w:rPr>
          <w:rFonts w:ascii="Times New Roman" w:hAnsi="Times New Roman" w:cs="Times New Roman"/>
          <w:b/>
          <w:sz w:val="24"/>
          <w:szCs w:val="24"/>
        </w:rPr>
        <w:t>на 2020 -2021 учебный год</w:t>
      </w:r>
    </w:p>
    <w:tbl>
      <w:tblPr>
        <w:tblW w:w="0" w:type="auto"/>
        <w:tblLayout w:type="fixed"/>
        <w:tblLook w:val="04A0"/>
      </w:tblPr>
      <w:tblGrid>
        <w:gridCol w:w="959"/>
        <w:gridCol w:w="2126"/>
        <w:gridCol w:w="1134"/>
        <w:gridCol w:w="3827"/>
        <w:gridCol w:w="1525"/>
      </w:tblGrid>
      <w:tr w:rsidR="0067175D" w:rsidTr="0067175D">
        <w:trPr>
          <w:trHeight w:val="235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учающих дисциплин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67175D" w:rsidTr="0067175D">
        <w:trPr>
          <w:trHeight w:val="19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16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,2011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Москва, «Просвещение»,2012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75D" w:rsidTr="0067175D">
        <w:trPr>
          <w:trHeight w:val="56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Литерату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75D" w:rsidTr="0067175D">
        <w:trPr>
          <w:trHeight w:val="99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Математик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75D" w:rsidTr="0067175D">
        <w:trPr>
          <w:trHeight w:val="97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, Окружающий мир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75D" w:rsidTr="0067175D">
        <w:trPr>
          <w:trHeight w:val="7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proofErr w:type="spell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5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ство вокруг нас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60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 2013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4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. 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 2014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17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8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,2012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75D" w:rsidTr="0067175D">
        <w:trPr>
          <w:trHeight w:val="13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, Литературное чтение 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75D" w:rsidTr="0067175D">
        <w:trPr>
          <w:trHeight w:val="100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67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sen</w:t>
            </w:r>
            <w:proofErr w:type="spellEnd"/>
            <w:r w:rsidRPr="0067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75D" w:rsidTr="0067175D">
        <w:trPr>
          <w:trHeight w:val="11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. Математик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75D" w:rsidTr="0067175D">
        <w:trPr>
          <w:trHeight w:val="117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. Окружающий мир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75D" w:rsidTr="0067175D">
        <w:trPr>
          <w:trHeight w:val="38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Критская.  Музык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4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.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4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 2013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3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. 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Просвещение 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1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8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,2013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75D" w:rsidTr="0067175D">
        <w:trPr>
          <w:trHeight w:val="5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, Литературное чтение 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    </w:t>
            </w:r>
          </w:p>
        </w:tc>
      </w:tr>
      <w:tr w:rsidR="0067175D" w:rsidTr="0067175D">
        <w:trPr>
          <w:trHeight w:val="12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67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ten</w:t>
            </w:r>
            <w:proofErr w:type="spellEnd"/>
            <w:r w:rsidRPr="0067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,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75D" w:rsidTr="0067175D">
        <w:trPr>
          <w:trHeight w:val="10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. Математика</w:t>
            </w:r>
          </w:p>
          <w:p w:rsidR="0067175D" w:rsidRDefault="0067175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,2013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75D" w:rsidTr="0067175D">
        <w:trPr>
          <w:trHeight w:val="136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, Окружающий мир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75D" w:rsidTr="0067175D">
        <w:trPr>
          <w:trHeight w:val="2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Критская.  Музык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31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Искусство в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4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 2013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57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. 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 2014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23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77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,2014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60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, Литературное чтение 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153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67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ten</w:t>
            </w:r>
            <w:proofErr w:type="spellEnd"/>
            <w:r w:rsidRPr="0067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,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90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. Математика</w:t>
            </w:r>
          </w:p>
          <w:p w:rsidR="0067175D" w:rsidRDefault="0067175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,2014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136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, Окружающий мир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11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Критская.  Музык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 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3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культур и светской этики.М:Вентана-Граф.2017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ых религиозных культур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ана-Граф.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58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Кажд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-худож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 2013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7175D" w:rsidTr="0067175D">
        <w:trPr>
          <w:trHeight w:val="10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ология Москва. Просвещение 2013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5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. 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 2014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10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,2015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84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2015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11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«Просвещение» 2014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Михе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М.: Дрофа 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8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. Арифметика. Геометри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67175D" w:rsidTr="0067175D">
        <w:trPr>
          <w:trHeight w:val="9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. Древний мир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7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4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Сухору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я.Ж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11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Горяева. Изобразительное искусство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5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46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Сергеева. Музыка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12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Синица. Технология ведения дома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Мнемозина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7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. Основы безопасности жизнедеятельности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 2014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7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. 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4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31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 Русский язык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Литература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,2015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8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Михе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М.: Дро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67175D" w:rsidTr="0067175D">
        <w:trPr>
          <w:trHeight w:val="8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Математик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79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Пчё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Русское слово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80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.История. Средние века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. 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7175D" w:rsidTr="0067175D">
        <w:trPr>
          <w:trHeight w:val="73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. Обществознание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2014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7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Географи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 » 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2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Л.Н.Биология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 » 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79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Изобразительное искусство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3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Сергеева. Музыка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4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Технология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57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Основы безопасности жизнедеятельности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 » 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5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7175D" w:rsidTr="0067175D">
        <w:trPr>
          <w:trHeight w:val="56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5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Русский язык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. 2017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2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7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7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Михе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М.: Дрофа 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5440" w:rsidTr="005654DE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Г.В. Алгебра</w:t>
            </w: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 «Просвещение»</w:t>
            </w: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5440" w:rsidTr="005654DE">
        <w:trPr>
          <w:trHeight w:val="14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C85440" w:rsidRDefault="00C85440" w:rsidP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58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 w:rsidP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 w:rsidP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.</w:t>
            </w:r>
          </w:p>
          <w:p w:rsidR="0067175D" w:rsidRDefault="0067175D" w:rsidP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Бином», 2020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 w:rsidP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8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Пчё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 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10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юшкин.В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. Новое время. Конец 15-конец 18 века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43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Боголюбов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67175D" w:rsidTr="0067175D">
        <w:trPr>
          <w:trHeight w:val="6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П.География 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9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Дрофа»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5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Л.Н. Биология. Разнообразие живых организмов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. 2016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60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. Изобразительное искусство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8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Сергеева. Музыка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73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Технология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6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Основы безопасности жизнедеятельности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 2015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75D" w:rsidTr="0067175D">
        <w:trPr>
          <w:trHeight w:val="10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6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9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Русский язык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.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5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 Литература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,2018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5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(английск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8г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Михе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М.: Дрофа 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310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В.Г. Алгеб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 «Просвещение» 2018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 7-9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8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 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Бином», 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13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.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сеобщая история. История  Нового времени 19-начало 20 века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Русское слово» 2018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9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Н.В.История России 18 век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Русское слово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6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8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В.П. География 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8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60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Хими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6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Л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 » 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5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 Изобразительное искусство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8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142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Музыка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3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 Основы безопасности жизнедеятельности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51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В.Д.Технология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39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 В.И.Физическая куль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5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7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 Крючков С.Е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9 класс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Просвещение 2019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12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Журавлё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9 класс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Просвещение 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5D" w:rsidTr="0067175D">
        <w:trPr>
          <w:trHeight w:val="18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Михе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Дрофа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120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itte</w:t>
            </w:r>
            <w:proofErr w:type="spell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5440" w:rsidTr="00A1427F">
        <w:trPr>
          <w:trHeight w:val="132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В.Г.Суворова С.Б Алгебра</w:t>
            </w: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 «Просвещение»</w:t>
            </w: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5440" w:rsidTr="00A1427F">
        <w:trPr>
          <w:trHeight w:val="10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 7-9</w:t>
            </w: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440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136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C8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 Информатика 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Бином. Лаборатория знаний. 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76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Н.В.Данилов А.А История России.9 класс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. Просвещение 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я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ов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. Новое время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7175D" w:rsidTr="0067175D">
        <w:trPr>
          <w:trHeight w:val="11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9 класс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91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География 9 класс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 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85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Дрофа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6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зитис Г.Е..Химия 9 класс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Просвещение  2019 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10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Каменский А.А.Биология. 9класс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. Просвещение 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7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 Изобразительное искусство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8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87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Музыка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7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Т.Хренников Б.О.Основы безопасности жизнедеятельности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Просвещение 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75D" w:rsidTr="0067175D">
        <w:trPr>
          <w:trHeight w:val="69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Т.В.Технология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9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2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. «Просвещение» 2018г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5D" w:rsidTr="0067175D">
        <w:trPr>
          <w:trHeight w:val="54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75D" w:rsidRDefault="0067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75D" w:rsidRDefault="0067175D" w:rsidP="0067175D"/>
    <w:p w:rsidR="0067175D" w:rsidRDefault="0067175D" w:rsidP="0067175D"/>
    <w:p w:rsidR="0067175D" w:rsidRDefault="0067175D" w:rsidP="0067175D"/>
    <w:p w:rsidR="00DD758C" w:rsidRDefault="00DD758C"/>
    <w:sectPr w:rsidR="00DD758C" w:rsidSect="00DD7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75D"/>
    <w:rsid w:val="0067175D"/>
    <w:rsid w:val="00C85440"/>
    <w:rsid w:val="00DD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67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175D"/>
  </w:style>
  <w:style w:type="paragraph" w:styleId="a5">
    <w:name w:val="footer"/>
    <w:basedOn w:val="a"/>
    <w:link w:val="10"/>
    <w:uiPriority w:val="99"/>
    <w:semiHidden/>
    <w:unhideWhenUsed/>
    <w:rsid w:val="0067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75D"/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67175D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671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44C4-DF99-4AC5-918F-C33AC6F6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03T07:32:00Z</dcterms:created>
  <dcterms:modified xsi:type="dcterms:W3CDTF">2020-09-03T07:49:00Z</dcterms:modified>
</cp:coreProperties>
</file>